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7732"/>
      </w:tblGrid>
      <w:tr w:rsidR="00EA7945" w14:paraId="6AA7169B" w14:textId="77777777" w:rsidTr="004B091D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9333257" w14:textId="77777777" w:rsidR="00EA7945" w:rsidRDefault="00EA7945" w:rsidP="00EA79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kansas FFA Scholarship Application</w:t>
            </w:r>
          </w:p>
          <w:p w14:paraId="1C1F1025" w14:textId="77777777" w:rsidR="00EA7945" w:rsidRDefault="00EA7945" w:rsidP="00EA7945">
            <w:pPr>
              <w:jc w:val="center"/>
              <w:rPr>
                <w:b/>
                <w:sz w:val="28"/>
                <w:szCs w:val="28"/>
              </w:rPr>
            </w:pPr>
          </w:p>
          <w:p w14:paraId="6EBB1B6D" w14:textId="397A6581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following application will be used for all Arkansas FFA Foundation Scholarships, Endowed Scholarships,</w:t>
            </w:r>
            <w:r w:rsidR="00540DAB">
              <w:rPr>
                <w:b/>
                <w:i/>
                <w:sz w:val="20"/>
                <w:szCs w:val="20"/>
              </w:rPr>
              <w:t xml:space="preserve"> and</w:t>
            </w:r>
            <w:r>
              <w:rPr>
                <w:b/>
                <w:i/>
                <w:sz w:val="20"/>
                <w:szCs w:val="20"/>
              </w:rPr>
              <w:t xml:space="preserve"> Arkansas</w:t>
            </w:r>
            <w:r w:rsidR="00540DAB">
              <w:rPr>
                <w:b/>
                <w:i/>
                <w:sz w:val="20"/>
                <w:szCs w:val="20"/>
              </w:rPr>
              <w:t xml:space="preserve"> FFA License Plate Scholarships.</w:t>
            </w:r>
          </w:p>
          <w:p w14:paraId="1B182973" w14:textId="16CB2A03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leted Applications must be</w:t>
            </w:r>
            <w:r w:rsidR="00F664E2">
              <w:rPr>
                <w:b/>
                <w:i/>
                <w:sz w:val="20"/>
                <w:szCs w:val="20"/>
              </w:rPr>
              <w:t xml:space="preserve"> received by Marsh 1. They can be emailed to samantha.mccullah@ade.arkansas.gov</w:t>
            </w:r>
          </w:p>
          <w:p w14:paraId="08FAD634" w14:textId="77777777" w:rsidR="009D5570" w:rsidRDefault="009D5570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Each application should be accompanied by a recommendation letter from the Chapter Advisor and a current transcript.</w:t>
            </w:r>
          </w:p>
          <w:p w14:paraId="19F84FED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DAB81FC" w14:textId="2E3AC2A1" w:rsidR="00F664E2" w:rsidRDefault="00F664E2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mailing a physical copy, they must be postmarked by March 1 and sent to:</w:t>
            </w:r>
          </w:p>
          <w:p w14:paraId="661EF210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kansas FFA Association</w:t>
            </w:r>
          </w:p>
          <w:p w14:paraId="4C394E24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ree Capitol Mall</w:t>
            </w:r>
          </w:p>
          <w:p w14:paraId="4D779E5C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ttle Rock, AR  72201 </w:t>
            </w:r>
          </w:p>
          <w:p w14:paraId="0102FCC1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6D3420FC" w14:textId="77777777" w:rsidTr="004B091D">
        <w:tc>
          <w:tcPr>
            <w:tcW w:w="3058" w:type="dxa"/>
          </w:tcPr>
          <w:p w14:paraId="271B35BE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32" w:type="dxa"/>
          </w:tcPr>
          <w:p w14:paraId="59E97B82" w14:textId="77777777" w:rsidR="00EA7945" w:rsidRDefault="00EA7945"/>
        </w:tc>
      </w:tr>
      <w:tr w:rsidR="00EA7945" w14:paraId="3A728633" w14:textId="77777777" w:rsidTr="004B091D">
        <w:tc>
          <w:tcPr>
            <w:tcW w:w="3058" w:type="dxa"/>
          </w:tcPr>
          <w:p w14:paraId="03E25FEF" w14:textId="77777777" w:rsidR="00EA7945" w:rsidRPr="00EA7945" w:rsidRDefault="00EA7945">
            <w:pPr>
              <w:rPr>
                <w:b/>
              </w:rPr>
            </w:pPr>
            <w:r w:rsidRPr="00EA7945">
              <w:rPr>
                <w:b/>
              </w:rPr>
              <w:t>Address</w:t>
            </w:r>
          </w:p>
        </w:tc>
        <w:tc>
          <w:tcPr>
            <w:tcW w:w="7732" w:type="dxa"/>
          </w:tcPr>
          <w:p w14:paraId="1E86F505" w14:textId="77777777" w:rsidR="00EA7945" w:rsidRDefault="00EA7945"/>
        </w:tc>
      </w:tr>
      <w:tr w:rsidR="00EA7945" w14:paraId="5753F986" w14:textId="77777777" w:rsidTr="004B091D">
        <w:tc>
          <w:tcPr>
            <w:tcW w:w="3058" w:type="dxa"/>
          </w:tcPr>
          <w:p w14:paraId="56933402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732" w:type="dxa"/>
          </w:tcPr>
          <w:p w14:paraId="683F16A0" w14:textId="77777777" w:rsidR="00EA7945" w:rsidRDefault="00EA7945"/>
        </w:tc>
      </w:tr>
      <w:tr w:rsidR="00EA7945" w14:paraId="76D3B87B" w14:textId="77777777" w:rsidTr="004B091D">
        <w:tc>
          <w:tcPr>
            <w:tcW w:w="3058" w:type="dxa"/>
          </w:tcPr>
          <w:p w14:paraId="4B987E1E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Grade in School</w:t>
            </w:r>
          </w:p>
        </w:tc>
        <w:tc>
          <w:tcPr>
            <w:tcW w:w="7732" w:type="dxa"/>
          </w:tcPr>
          <w:p w14:paraId="342B2914" w14:textId="77777777" w:rsidR="00EA7945" w:rsidRDefault="00EA7945"/>
        </w:tc>
      </w:tr>
      <w:tr w:rsidR="00EA7945" w14:paraId="11BD6ACB" w14:textId="77777777" w:rsidTr="004B091D">
        <w:tc>
          <w:tcPr>
            <w:tcW w:w="3058" w:type="dxa"/>
          </w:tcPr>
          <w:p w14:paraId="33594D2E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Name of High School Attended</w:t>
            </w:r>
          </w:p>
        </w:tc>
        <w:tc>
          <w:tcPr>
            <w:tcW w:w="7732" w:type="dxa"/>
          </w:tcPr>
          <w:p w14:paraId="03F2B95A" w14:textId="77777777" w:rsidR="00EA7945" w:rsidRDefault="00EA7945"/>
        </w:tc>
      </w:tr>
      <w:tr w:rsidR="00EA7945" w14:paraId="108A14AC" w14:textId="77777777" w:rsidTr="004B091D">
        <w:tc>
          <w:tcPr>
            <w:tcW w:w="3058" w:type="dxa"/>
          </w:tcPr>
          <w:p w14:paraId="2AB6B0F5" w14:textId="12720692" w:rsidR="00EA7945" w:rsidRDefault="00EA7945">
            <w:pPr>
              <w:rPr>
                <w:b/>
              </w:rPr>
            </w:pPr>
            <w:r>
              <w:rPr>
                <w:b/>
              </w:rPr>
              <w:t>Name of College Attending (If Applicable)</w:t>
            </w:r>
            <w:r w:rsidR="001F4737">
              <w:rPr>
                <w:b/>
              </w:rPr>
              <w:t>, or Planning to Attend</w:t>
            </w:r>
          </w:p>
        </w:tc>
        <w:tc>
          <w:tcPr>
            <w:tcW w:w="7732" w:type="dxa"/>
          </w:tcPr>
          <w:p w14:paraId="3DAF7E39" w14:textId="77777777" w:rsidR="00EA7945" w:rsidRDefault="00EA7945"/>
        </w:tc>
      </w:tr>
      <w:tr w:rsidR="00EA7945" w14:paraId="7875F520" w14:textId="77777777" w:rsidTr="004B091D">
        <w:tc>
          <w:tcPr>
            <w:tcW w:w="3058" w:type="dxa"/>
          </w:tcPr>
          <w:p w14:paraId="1C47B44C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areer Goal</w:t>
            </w:r>
          </w:p>
        </w:tc>
        <w:tc>
          <w:tcPr>
            <w:tcW w:w="7732" w:type="dxa"/>
          </w:tcPr>
          <w:p w14:paraId="05DC88BA" w14:textId="77777777" w:rsidR="00EA7945" w:rsidRDefault="00EA7945"/>
        </w:tc>
      </w:tr>
      <w:tr w:rsidR="00EA7945" w14:paraId="52F6A2B0" w14:textId="77777777" w:rsidTr="004B091D">
        <w:tc>
          <w:tcPr>
            <w:tcW w:w="3058" w:type="dxa"/>
          </w:tcPr>
          <w:p w14:paraId="6049B73F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Declared Major</w:t>
            </w:r>
          </w:p>
        </w:tc>
        <w:tc>
          <w:tcPr>
            <w:tcW w:w="7732" w:type="dxa"/>
          </w:tcPr>
          <w:p w14:paraId="0707D803" w14:textId="77777777" w:rsidR="00EA7945" w:rsidRDefault="00EA7945"/>
        </w:tc>
      </w:tr>
      <w:tr w:rsidR="001F4737" w14:paraId="02DD16BF" w14:textId="77777777" w:rsidTr="004B091D">
        <w:tc>
          <w:tcPr>
            <w:tcW w:w="3058" w:type="dxa"/>
          </w:tcPr>
          <w:p w14:paraId="3C57DCEC" w14:textId="76BE54FB" w:rsidR="001F4737" w:rsidRDefault="001F4737">
            <w:pPr>
              <w:rPr>
                <w:b/>
              </w:rPr>
            </w:pPr>
            <w:r>
              <w:rPr>
                <w:b/>
              </w:rPr>
              <w:t>Do you plan to pursue a career in Production Agriculture?  If so, explain</w:t>
            </w:r>
          </w:p>
        </w:tc>
        <w:tc>
          <w:tcPr>
            <w:tcW w:w="7732" w:type="dxa"/>
          </w:tcPr>
          <w:p w14:paraId="11C30D2C" w14:textId="77777777" w:rsidR="001F4737" w:rsidRDefault="001F4737"/>
        </w:tc>
      </w:tr>
      <w:tr w:rsidR="00EA7945" w14:paraId="34A65F5F" w14:textId="77777777" w:rsidTr="004B091D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ACC0B3C" w14:textId="77777777" w:rsidR="009D5570" w:rsidRDefault="009D5570" w:rsidP="00EA7945">
            <w:pPr>
              <w:jc w:val="center"/>
              <w:rPr>
                <w:b/>
              </w:rPr>
            </w:pPr>
          </w:p>
          <w:p w14:paraId="60D7D9B5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FFA History</w:t>
            </w:r>
          </w:p>
          <w:p w14:paraId="53C7D795" w14:textId="77777777" w:rsidR="009D5570" w:rsidRPr="00EA7945" w:rsidRDefault="009D5570" w:rsidP="00EA7945">
            <w:pPr>
              <w:jc w:val="center"/>
              <w:rPr>
                <w:b/>
              </w:rPr>
            </w:pPr>
          </w:p>
        </w:tc>
      </w:tr>
      <w:tr w:rsidR="00EA7945" w14:paraId="64F81512" w14:textId="77777777" w:rsidTr="004B091D">
        <w:tc>
          <w:tcPr>
            <w:tcW w:w="3058" w:type="dxa"/>
          </w:tcPr>
          <w:p w14:paraId="6DA59D18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Years of FFA Membership</w:t>
            </w:r>
          </w:p>
        </w:tc>
        <w:tc>
          <w:tcPr>
            <w:tcW w:w="7732" w:type="dxa"/>
          </w:tcPr>
          <w:p w14:paraId="05889CE8" w14:textId="77777777" w:rsidR="00EA7945" w:rsidRDefault="00EA7945"/>
        </w:tc>
      </w:tr>
      <w:tr w:rsidR="00EA7945" w14:paraId="356E16A6" w14:textId="77777777" w:rsidTr="004B091D">
        <w:tc>
          <w:tcPr>
            <w:tcW w:w="3058" w:type="dxa"/>
          </w:tcPr>
          <w:p w14:paraId="1C4D3480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Greenhand FFA Degree Received (Year)</w:t>
            </w:r>
          </w:p>
        </w:tc>
        <w:tc>
          <w:tcPr>
            <w:tcW w:w="7732" w:type="dxa"/>
          </w:tcPr>
          <w:p w14:paraId="58E3C79F" w14:textId="77777777" w:rsidR="00EA7945" w:rsidRDefault="00EA7945"/>
        </w:tc>
      </w:tr>
      <w:tr w:rsidR="00EA7945" w14:paraId="150307EC" w14:textId="77777777" w:rsidTr="004B091D">
        <w:tc>
          <w:tcPr>
            <w:tcW w:w="3058" w:type="dxa"/>
          </w:tcPr>
          <w:p w14:paraId="5B67A9C2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hapter FFA Degree Received (Year)</w:t>
            </w:r>
          </w:p>
        </w:tc>
        <w:tc>
          <w:tcPr>
            <w:tcW w:w="7732" w:type="dxa"/>
          </w:tcPr>
          <w:p w14:paraId="32E84DF2" w14:textId="77777777" w:rsidR="00EA7945" w:rsidRDefault="00EA7945"/>
        </w:tc>
      </w:tr>
      <w:tr w:rsidR="00EA7945" w14:paraId="69106D38" w14:textId="77777777" w:rsidTr="004B091D">
        <w:tc>
          <w:tcPr>
            <w:tcW w:w="3058" w:type="dxa"/>
          </w:tcPr>
          <w:p w14:paraId="3053956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State FFA Degree Received (Year)</w:t>
            </w:r>
          </w:p>
        </w:tc>
        <w:tc>
          <w:tcPr>
            <w:tcW w:w="7732" w:type="dxa"/>
          </w:tcPr>
          <w:p w14:paraId="11970110" w14:textId="77777777" w:rsidR="00EA7945" w:rsidRDefault="00EA7945"/>
        </w:tc>
      </w:tr>
      <w:tr w:rsidR="00EA7945" w14:paraId="27D57283" w14:textId="77777777" w:rsidTr="004B091D">
        <w:tc>
          <w:tcPr>
            <w:tcW w:w="3058" w:type="dxa"/>
          </w:tcPr>
          <w:p w14:paraId="363AF634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Years of Agricultural Education Completed</w:t>
            </w:r>
          </w:p>
        </w:tc>
        <w:tc>
          <w:tcPr>
            <w:tcW w:w="7732" w:type="dxa"/>
          </w:tcPr>
          <w:p w14:paraId="0F040235" w14:textId="77777777" w:rsidR="00EA7945" w:rsidRDefault="00EA7945"/>
        </w:tc>
      </w:tr>
      <w:tr w:rsidR="00EA7945" w14:paraId="7704FB6C" w14:textId="77777777" w:rsidTr="004B091D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4296DB77" w14:textId="77777777" w:rsidR="009D5570" w:rsidRDefault="009D5570" w:rsidP="00EA7945">
            <w:pPr>
              <w:jc w:val="center"/>
              <w:rPr>
                <w:b/>
              </w:rPr>
            </w:pPr>
          </w:p>
          <w:p w14:paraId="306E2FD6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Supervised Agricultural Experience Project</w:t>
            </w:r>
          </w:p>
          <w:p w14:paraId="0E2DE2C9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 the boxes below, list information for all SAE projects that you have had throughout your FFA Career</w:t>
            </w:r>
          </w:p>
          <w:p w14:paraId="0AE4750A" w14:textId="77777777" w:rsidR="00EA7945" w:rsidRDefault="00787830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these will be verified in the AET system</w:t>
            </w:r>
          </w:p>
          <w:p w14:paraId="1161FBC9" w14:textId="7B266458" w:rsidR="00787830" w:rsidRPr="00EA7945" w:rsidRDefault="00787830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7BC6E561" w14:textId="77777777" w:rsidTr="004B091D">
        <w:tc>
          <w:tcPr>
            <w:tcW w:w="3058" w:type="dxa"/>
          </w:tcPr>
          <w:p w14:paraId="152E6149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Kind of Enterprise or Project</w:t>
            </w:r>
          </w:p>
        </w:tc>
        <w:tc>
          <w:tcPr>
            <w:tcW w:w="7732" w:type="dxa"/>
          </w:tcPr>
          <w:p w14:paraId="2F56FB85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Size or Scope of Project</w:t>
            </w:r>
          </w:p>
          <w:p w14:paraId="36FBFA87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 w:rsidRPr="00EA7945">
              <w:rPr>
                <w:b/>
                <w:i/>
                <w:sz w:val="20"/>
                <w:szCs w:val="20"/>
              </w:rPr>
              <w:t>(Including Years of Project)</w:t>
            </w:r>
          </w:p>
        </w:tc>
      </w:tr>
      <w:tr w:rsidR="00EA7945" w14:paraId="47C5C9B3" w14:textId="77777777" w:rsidTr="004B091D">
        <w:tc>
          <w:tcPr>
            <w:tcW w:w="3058" w:type="dxa"/>
          </w:tcPr>
          <w:p w14:paraId="185AC05D" w14:textId="77777777" w:rsidR="00EA7945" w:rsidRPr="00BF5D36" w:rsidRDefault="00EA7945" w:rsidP="00BF5D36"/>
        </w:tc>
        <w:tc>
          <w:tcPr>
            <w:tcW w:w="7732" w:type="dxa"/>
          </w:tcPr>
          <w:p w14:paraId="6C9268A7" w14:textId="77777777" w:rsidR="00EA7945" w:rsidRPr="00BF5D36" w:rsidRDefault="00EA7945" w:rsidP="00BF5D36"/>
        </w:tc>
      </w:tr>
      <w:tr w:rsidR="00EA7945" w14:paraId="3570B3BF" w14:textId="77777777" w:rsidTr="004B091D">
        <w:tc>
          <w:tcPr>
            <w:tcW w:w="3058" w:type="dxa"/>
          </w:tcPr>
          <w:p w14:paraId="09D7BBC3" w14:textId="77777777" w:rsidR="00EA7945" w:rsidRPr="00BF5D36" w:rsidRDefault="00EA7945" w:rsidP="00BF5D36"/>
        </w:tc>
        <w:tc>
          <w:tcPr>
            <w:tcW w:w="7732" w:type="dxa"/>
          </w:tcPr>
          <w:p w14:paraId="344AD240" w14:textId="77777777" w:rsidR="00EA7945" w:rsidRPr="00BF5D36" w:rsidRDefault="00EA7945" w:rsidP="00BF5D36"/>
        </w:tc>
      </w:tr>
      <w:tr w:rsidR="00EA7945" w14:paraId="7849272D" w14:textId="77777777" w:rsidTr="004B091D">
        <w:tc>
          <w:tcPr>
            <w:tcW w:w="3058" w:type="dxa"/>
          </w:tcPr>
          <w:p w14:paraId="3FAC7FB4" w14:textId="77777777" w:rsidR="00EA7945" w:rsidRPr="00BF5D36" w:rsidRDefault="00EA7945" w:rsidP="00BF5D36"/>
        </w:tc>
        <w:tc>
          <w:tcPr>
            <w:tcW w:w="7732" w:type="dxa"/>
          </w:tcPr>
          <w:p w14:paraId="57ABE3A5" w14:textId="77777777" w:rsidR="00EA7945" w:rsidRPr="00BF5D36" w:rsidRDefault="00EA7945" w:rsidP="00BF5D36"/>
        </w:tc>
      </w:tr>
    </w:tbl>
    <w:p w14:paraId="7460F930" w14:textId="77777777" w:rsidR="004B091D" w:rsidRDefault="004B09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2191"/>
        <w:gridCol w:w="4837"/>
      </w:tblGrid>
      <w:tr w:rsidR="00EA7945" w14:paraId="2B872DE8" w14:textId="77777777" w:rsidTr="004B091D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2970DB51" w14:textId="2739EDB5" w:rsidR="009D5570" w:rsidRDefault="009D5570" w:rsidP="00EA7945">
            <w:pPr>
              <w:jc w:val="center"/>
              <w:rPr>
                <w:b/>
              </w:rPr>
            </w:pPr>
          </w:p>
          <w:p w14:paraId="699A708A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FFA Activities</w:t>
            </w:r>
          </w:p>
          <w:p w14:paraId="64DC4E39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st the Year(s) of Participation for each of the following activities</w:t>
            </w:r>
          </w:p>
          <w:p w14:paraId="72B1D6B7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44DD1D95" w14:textId="77777777" w:rsidTr="004B091D">
        <w:tc>
          <w:tcPr>
            <w:tcW w:w="5953" w:type="dxa"/>
            <w:gridSpan w:val="2"/>
          </w:tcPr>
          <w:p w14:paraId="7BF8E7D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ompeted in Leadership Development Event</w:t>
            </w:r>
          </w:p>
          <w:p w14:paraId="16E2CC52" w14:textId="77777777" w:rsidR="008A11E5" w:rsidRPr="008A11E5" w:rsidRDefault="008A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Specific Contest(s) Competed In)</w:t>
            </w:r>
          </w:p>
        </w:tc>
        <w:tc>
          <w:tcPr>
            <w:tcW w:w="4837" w:type="dxa"/>
          </w:tcPr>
          <w:p w14:paraId="15C515AC" w14:textId="77777777" w:rsidR="00EA7945" w:rsidRPr="00BF5D36" w:rsidRDefault="00EA7945" w:rsidP="00EA7945"/>
        </w:tc>
      </w:tr>
      <w:tr w:rsidR="00EA7945" w14:paraId="206DBD73" w14:textId="77777777" w:rsidTr="004B091D">
        <w:tc>
          <w:tcPr>
            <w:tcW w:w="5953" w:type="dxa"/>
            <w:gridSpan w:val="2"/>
          </w:tcPr>
          <w:p w14:paraId="71C4BC83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ompeted in Career Development Event</w:t>
            </w:r>
          </w:p>
          <w:p w14:paraId="2380D033" w14:textId="77777777" w:rsidR="008A11E5" w:rsidRPr="008A11E5" w:rsidRDefault="008A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Specific Contest(s) Competed In)</w:t>
            </w:r>
          </w:p>
        </w:tc>
        <w:tc>
          <w:tcPr>
            <w:tcW w:w="4837" w:type="dxa"/>
          </w:tcPr>
          <w:p w14:paraId="1FBFE981" w14:textId="77777777" w:rsidR="00EA7945" w:rsidRPr="00BF5D36" w:rsidRDefault="00EA7945" w:rsidP="00EA7945"/>
        </w:tc>
      </w:tr>
      <w:tr w:rsidR="00EA7945" w14:paraId="5F89F1E4" w14:textId="77777777" w:rsidTr="004B091D">
        <w:tc>
          <w:tcPr>
            <w:tcW w:w="5953" w:type="dxa"/>
            <w:gridSpan w:val="2"/>
          </w:tcPr>
          <w:p w14:paraId="2D09B879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Attended Greenhand Leadership Conference</w:t>
            </w:r>
          </w:p>
        </w:tc>
        <w:tc>
          <w:tcPr>
            <w:tcW w:w="4837" w:type="dxa"/>
          </w:tcPr>
          <w:p w14:paraId="68F6CFAC" w14:textId="77777777" w:rsidR="00EA7945" w:rsidRPr="00BF5D36" w:rsidRDefault="00EA7945" w:rsidP="00EA7945"/>
        </w:tc>
      </w:tr>
      <w:tr w:rsidR="00EA7945" w14:paraId="340006F3" w14:textId="77777777" w:rsidTr="004B091D">
        <w:tc>
          <w:tcPr>
            <w:tcW w:w="5953" w:type="dxa"/>
            <w:gridSpan w:val="2"/>
          </w:tcPr>
          <w:p w14:paraId="4A11B40F" w14:textId="0BD6761D" w:rsidR="005120FE" w:rsidRPr="004B091D" w:rsidRDefault="00EA7945">
            <w:pPr>
              <w:rPr>
                <w:b/>
              </w:rPr>
            </w:pPr>
            <w:r>
              <w:rPr>
                <w:b/>
              </w:rPr>
              <w:t>Attended Arkansas Leadership Conference</w:t>
            </w:r>
          </w:p>
        </w:tc>
        <w:tc>
          <w:tcPr>
            <w:tcW w:w="4837" w:type="dxa"/>
          </w:tcPr>
          <w:p w14:paraId="2435836F" w14:textId="77777777" w:rsidR="00EA7945" w:rsidRPr="00BF5D36" w:rsidRDefault="00EA7945" w:rsidP="00EA7945"/>
        </w:tc>
      </w:tr>
      <w:tr w:rsidR="00EA7945" w14:paraId="132D5A60" w14:textId="77777777" w:rsidTr="004B091D">
        <w:tc>
          <w:tcPr>
            <w:tcW w:w="5953" w:type="dxa"/>
            <w:gridSpan w:val="2"/>
          </w:tcPr>
          <w:p w14:paraId="00177904" w14:textId="25BA81E8" w:rsidR="005120FE" w:rsidRPr="004B091D" w:rsidRDefault="00EA7945">
            <w:pPr>
              <w:rPr>
                <w:b/>
              </w:rPr>
            </w:pPr>
            <w:r>
              <w:rPr>
                <w:b/>
              </w:rPr>
              <w:t>Attended 360 Leadership</w:t>
            </w:r>
            <w:r w:rsidR="001670C2">
              <w:rPr>
                <w:b/>
              </w:rPr>
              <w:t>/IMPACT</w:t>
            </w:r>
            <w:r>
              <w:rPr>
                <w:b/>
              </w:rPr>
              <w:t xml:space="preserve"> Conference</w:t>
            </w:r>
          </w:p>
        </w:tc>
        <w:tc>
          <w:tcPr>
            <w:tcW w:w="4837" w:type="dxa"/>
          </w:tcPr>
          <w:p w14:paraId="1F8A2EAD" w14:textId="77777777" w:rsidR="00EA7945" w:rsidRPr="00BF5D36" w:rsidRDefault="00EA7945" w:rsidP="00EA7945"/>
        </w:tc>
      </w:tr>
      <w:tr w:rsidR="001670C2" w14:paraId="74D5F48B" w14:textId="77777777" w:rsidTr="004B091D">
        <w:tc>
          <w:tcPr>
            <w:tcW w:w="5953" w:type="dxa"/>
            <w:gridSpan w:val="2"/>
          </w:tcPr>
          <w:p w14:paraId="085FE3C4" w14:textId="7F166311" w:rsidR="001670C2" w:rsidRDefault="001670C2">
            <w:pPr>
              <w:rPr>
                <w:b/>
              </w:rPr>
            </w:pPr>
            <w:r>
              <w:rPr>
                <w:b/>
              </w:rPr>
              <w:t xml:space="preserve">Attended Chapter Presidents’ Conference </w:t>
            </w:r>
          </w:p>
        </w:tc>
        <w:tc>
          <w:tcPr>
            <w:tcW w:w="4837" w:type="dxa"/>
          </w:tcPr>
          <w:p w14:paraId="61B1960A" w14:textId="77777777" w:rsidR="001670C2" w:rsidRPr="00BF5D36" w:rsidRDefault="001670C2" w:rsidP="00EA7945"/>
        </w:tc>
      </w:tr>
      <w:tr w:rsidR="00EA7945" w14:paraId="4411F645" w14:textId="77777777" w:rsidTr="004B091D">
        <w:tc>
          <w:tcPr>
            <w:tcW w:w="5953" w:type="dxa"/>
            <w:gridSpan w:val="2"/>
          </w:tcPr>
          <w:p w14:paraId="4DF0C67A" w14:textId="18E36F73" w:rsidR="00EA7945" w:rsidRDefault="00EA7945">
            <w:pPr>
              <w:rPr>
                <w:b/>
              </w:rPr>
            </w:pPr>
            <w:r>
              <w:rPr>
                <w:b/>
              </w:rPr>
              <w:t>Attended Washington Leadership Conference</w:t>
            </w:r>
            <w:r w:rsidR="001670C2">
              <w:rPr>
                <w:b/>
              </w:rPr>
              <w:t xml:space="preserve"> </w:t>
            </w:r>
          </w:p>
        </w:tc>
        <w:tc>
          <w:tcPr>
            <w:tcW w:w="4837" w:type="dxa"/>
          </w:tcPr>
          <w:p w14:paraId="28FB199A" w14:textId="77777777" w:rsidR="00EA7945" w:rsidRPr="00BF5D36" w:rsidRDefault="00EA7945" w:rsidP="00EA7945"/>
        </w:tc>
      </w:tr>
      <w:tr w:rsidR="001C005C" w14:paraId="60A30EA3" w14:textId="77777777" w:rsidTr="004B091D">
        <w:tc>
          <w:tcPr>
            <w:tcW w:w="5953" w:type="dxa"/>
            <w:gridSpan w:val="2"/>
          </w:tcPr>
          <w:p w14:paraId="77895C48" w14:textId="68375462" w:rsidR="001C005C" w:rsidRDefault="001C005C">
            <w:pPr>
              <w:rPr>
                <w:b/>
              </w:rPr>
            </w:pPr>
            <w:r>
              <w:rPr>
                <w:b/>
              </w:rPr>
              <w:t>Attended State FFA Convention</w:t>
            </w:r>
            <w:r w:rsidR="001670C2">
              <w:rPr>
                <w:b/>
              </w:rPr>
              <w:t xml:space="preserve"> </w:t>
            </w:r>
          </w:p>
        </w:tc>
        <w:tc>
          <w:tcPr>
            <w:tcW w:w="4837" w:type="dxa"/>
          </w:tcPr>
          <w:p w14:paraId="6BA629EB" w14:textId="77777777" w:rsidR="001C005C" w:rsidRPr="00BF5D36" w:rsidRDefault="001C005C" w:rsidP="00EA7945"/>
        </w:tc>
      </w:tr>
      <w:tr w:rsidR="001C005C" w14:paraId="489797DE" w14:textId="77777777" w:rsidTr="004B091D">
        <w:tc>
          <w:tcPr>
            <w:tcW w:w="5953" w:type="dxa"/>
            <w:gridSpan w:val="2"/>
          </w:tcPr>
          <w:p w14:paraId="21ACC6A6" w14:textId="2DAD29FD" w:rsidR="001C005C" w:rsidRDefault="001C005C">
            <w:pPr>
              <w:rPr>
                <w:b/>
              </w:rPr>
            </w:pPr>
            <w:r>
              <w:rPr>
                <w:b/>
              </w:rPr>
              <w:t>Attended National FFA Convention</w:t>
            </w:r>
            <w:r w:rsidR="001670C2">
              <w:rPr>
                <w:b/>
              </w:rPr>
              <w:t xml:space="preserve"> </w:t>
            </w:r>
          </w:p>
        </w:tc>
        <w:tc>
          <w:tcPr>
            <w:tcW w:w="4837" w:type="dxa"/>
          </w:tcPr>
          <w:p w14:paraId="7C4D9D47" w14:textId="77777777" w:rsidR="001C005C" w:rsidRPr="00BF5D36" w:rsidRDefault="001C005C" w:rsidP="00EA7945"/>
        </w:tc>
      </w:tr>
      <w:tr w:rsidR="00EA7945" w14:paraId="34DB038F" w14:textId="77777777" w:rsidTr="004B091D">
        <w:tc>
          <w:tcPr>
            <w:tcW w:w="5953" w:type="dxa"/>
            <w:gridSpan w:val="2"/>
          </w:tcPr>
          <w:p w14:paraId="0021A04B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Held a Chapter Office</w:t>
            </w:r>
          </w:p>
          <w:p w14:paraId="250F0DF4" w14:textId="642AE912" w:rsidR="00EA7945" w:rsidRPr="00EA7945" w:rsidRDefault="00EA79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List Office(s) </w:t>
            </w:r>
            <w:r w:rsidR="004B091D">
              <w:rPr>
                <w:b/>
                <w:i/>
                <w:sz w:val="20"/>
                <w:szCs w:val="20"/>
              </w:rPr>
              <w:t xml:space="preserve">and years </w:t>
            </w:r>
            <w:r>
              <w:rPr>
                <w:b/>
                <w:i/>
                <w:sz w:val="20"/>
                <w:szCs w:val="20"/>
              </w:rPr>
              <w:t>Held)</w:t>
            </w:r>
          </w:p>
        </w:tc>
        <w:tc>
          <w:tcPr>
            <w:tcW w:w="4837" w:type="dxa"/>
          </w:tcPr>
          <w:p w14:paraId="4D96FFAA" w14:textId="77777777" w:rsidR="00EA7945" w:rsidRPr="00BF5D36" w:rsidRDefault="00EA7945" w:rsidP="00EA7945"/>
        </w:tc>
      </w:tr>
      <w:tr w:rsidR="00EA7945" w14:paraId="52A0BB85" w14:textId="77777777" w:rsidTr="004B091D">
        <w:tc>
          <w:tcPr>
            <w:tcW w:w="5953" w:type="dxa"/>
            <w:gridSpan w:val="2"/>
          </w:tcPr>
          <w:p w14:paraId="512466E1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 xml:space="preserve">Held a Chapter POA Committee Position </w:t>
            </w:r>
          </w:p>
          <w:p w14:paraId="7C8BAF16" w14:textId="69BA32C0" w:rsidR="00EA7945" w:rsidRPr="00EA7945" w:rsidRDefault="00EA79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Committee</w:t>
            </w:r>
            <w:r w:rsidR="004B091D">
              <w:rPr>
                <w:b/>
                <w:i/>
                <w:sz w:val="20"/>
                <w:szCs w:val="20"/>
              </w:rPr>
              <w:t xml:space="preserve"> and years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837" w:type="dxa"/>
          </w:tcPr>
          <w:p w14:paraId="15C8C7AB" w14:textId="77777777" w:rsidR="00EA7945" w:rsidRPr="00BF5D36" w:rsidRDefault="00EA7945" w:rsidP="00EA7945"/>
        </w:tc>
      </w:tr>
      <w:tr w:rsidR="00EA7945" w14:paraId="4C63CAEE" w14:textId="77777777" w:rsidTr="004B091D">
        <w:tc>
          <w:tcPr>
            <w:tcW w:w="5953" w:type="dxa"/>
            <w:gridSpan w:val="2"/>
          </w:tcPr>
          <w:p w14:paraId="7B46B355" w14:textId="53713C23" w:rsidR="008E6727" w:rsidRPr="008E6727" w:rsidRDefault="00EA7945">
            <w:pPr>
              <w:rPr>
                <w:b/>
              </w:rPr>
            </w:pPr>
            <w:r>
              <w:rPr>
                <w:b/>
              </w:rPr>
              <w:t>Competed in the Agriscience Fair</w:t>
            </w:r>
          </w:p>
        </w:tc>
        <w:tc>
          <w:tcPr>
            <w:tcW w:w="4837" w:type="dxa"/>
          </w:tcPr>
          <w:p w14:paraId="625AB1CC" w14:textId="77777777" w:rsidR="00EA7945" w:rsidRPr="00BF5D36" w:rsidRDefault="00EA7945" w:rsidP="00EA7945"/>
        </w:tc>
      </w:tr>
      <w:tr w:rsidR="00EA7945" w14:paraId="2871E103" w14:textId="77777777" w:rsidTr="004B091D">
        <w:tc>
          <w:tcPr>
            <w:tcW w:w="5953" w:type="dxa"/>
            <w:gridSpan w:val="2"/>
          </w:tcPr>
          <w:p w14:paraId="2B6CF4EA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Submitted a Proficiency Application for State Judging</w:t>
            </w:r>
          </w:p>
        </w:tc>
        <w:tc>
          <w:tcPr>
            <w:tcW w:w="4837" w:type="dxa"/>
          </w:tcPr>
          <w:p w14:paraId="0DFC706E" w14:textId="77777777" w:rsidR="00EA7945" w:rsidRPr="00BF5D36" w:rsidRDefault="00EA7945" w:rsidP="00EA7945"/>
        </w:tc>
      </w:tr>
      <w:tr w:rsidR="00EA7945" w14:paraId="4588AD0C" w14:textId="77777777" w:rsidTr="004B091D">
        <w:tc>
          <w:tcPr>
            <w:tcW w:w="5953" w:type="dxa"/>
            <w:gridSpan w:val="2"/>
          </w:tcPr>
          <w:p w14:paraId="33D1FAA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Participated in the World Food Prize Arkansas Youth Institute</w:t>
            </w:r>
          </w:p>
        </w:tc>
        <w:tc>
          <w:tcPr>
            <w:tcW w:w="4837" w:type="dxa"/>
          </w:tcPr>
          <w:p w14:paraId="19895B85" w14:textId="77777777" w:rsidR="00EA7945" w:rsidRPr="00BF5D36" w:rsidRDefault="00EA7945" w:rsidP="00EA7945"/>
        </w:tc>
      </w:tr>
      <w:tr w:rsidR="001C005C" w14:paraId="422E3FB8" w14:textId="77777777" w:rsidTr="004B091D">
        <w:tc>
          <w:tcPr>
            <w:tcW w:w="5953" w:type="dxa"/>
            <w:gridSpan w:val="2"/>
          </w:tcPr>
          <w:p w14:paraId="4A6CCD8F" w14:textId="034F56CE" w:rsidR="001C005C" w:rsidRDefault="001C005C">
            <w:pPr>
              <w:rPr>
                <w:b/>
              </w:rPr>
            </w:pPr>
            <w:r>
              <w:rPr>
                <w:b/>
              </w:rPr>
              <w:t>Participated in the World Food Prize Global Youth Institute</w:t>
            </w:r>
          </w:p>
        </w:tc>
        <w:tc>
          <w:tcPr>
            <w:tcW w:w="4837" w:type="dxa"/>
          </w:tcPr>
          <w:p w14:paraId="4B16BBC5" w14:textId="77777777" w:rsidR="001C005C" w:rsidRPr="00BF5D36" w:rsidRDefault="001C005C" w:rsidP="00EA7945"/>
        </w:tc>
      </w:tr>
      <w:tr w:rsidR="00EA7945" w14:paraId="12609D6E" w14:textId="77777777" w:rsidTr="004B091D">
        <w:tc>
          <w:tcPr>
            <w:tcW w:w="5953" w:type="dxa"/>
            <w:gridSpan w:val="2"/>
          </w:tcPr>
          <w:p w14:paraId="276373E3" w14:textId="77777777" w:rsidR="00EA7945" w:rsidRDefault="00EA7945" w:rsidP="00EA7945">
            <w:pPr>
              <w:rPr>
                <w:b/>
              </w:rPr>
            </w:pPr>
            <w:r>
              <w:rPr>
                <w:b/>
              </w:rPr>
              <w:t>Exhibited at a County, District or State Fair</w:t>
            </w:r>
          </w:p>
        </w:tc>
        <w:tc>
          <w:tcPr>
            <w:tcW w:w="4837" w:type="dxa"/>
          </w:tcPr>
          <w:p w14:paraId="2D618CBB" w14:textId="77777777" w:rsidR="00EA7945" w:rsidRPr="00BF5D36" w:rsidRDefault="00EA7945" w:rsidP="00EA7945"/>
        </w:tc>
      </w:tr>
      <w:tr w:rsidR="00EA7945" w14:paraId="479B5A33" w14:textId="77777777" w:rsidTr="004B091D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1F8440FB" w14:textId="77777777" w:rsidR="009D5570" w:rsidRDefault="009D5570" w:rsidP="009D5570">
            <w:pPr>
              <w:jc w:val="center"/>
              <w:rPr>
                <w:b/>
              </w:rPr>
            </w:pPr>
          </w:p>
          <w:p w14:paraId="2FBDA39E" w14:textId="77777777" w:rsidR="00EA7945" w:rsidRDefault="009D5570" w:rsidP="009D5570">
            <w:pPr>
              <w:jc w:val="center"/>
              <w:rPr>
                <w:b/>
              </w:rPr>
            </w:pPr>
            <w:r>
              <w:rPr>
                <w:b/>
              </w:rPr>
              <w:t>FFA Awards and Recognition</w:t>
            </w:r>
          </w:p>
          <w:p w14:paraId="193AB45A" w14:textId="77777777" w:rsidR="009D5570" w:rsidRDefault="009D5570" w:rsidP="009D55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st any special awards and/or recognition that you have received through FFA along with the year</w:t>
            </w:r>
          </w:p>
          <w:p w14:paraId="7C258CE6" w14:textId="77777777" w:rsidR="009D5570" w:rsidRPr="009D5570" w:rsidRDefault="009D5570" w:rsidP="009D55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4074C9B8" w14:textId="77777777" w:rsidTr="004B091D">
        <w:tc>
          <w:tcPr>
            <w:tcW w:w="5953" w:type="dxa"/>
            <w:gridSpan w:val="2"/>
          </w:tcPr>
          <w:p w14:paraId="2DE0401A" w14:textId="77777777" w:rsidR="00EA7945" w:rsidRDefault="00EA7945" w:rsidP="00EA7945">
            <w:pPr>
              <w:rPr>
                <w:b/>
              </w:rPr>
            </w:pPr>
          </w:p>
        </w:tc>
        <w:tc>
          <w:tcPr>
            <w:tcW w:w="4837" w:type="dxa"/>
          </w:tcPr>
          <w:p w14:paraId="0F07FCAA" w14:textId="77777777" w:rsidR="00EA7945" w:rsidRDefault="00EA7945" w:rsidP="00EA7945">
            <w:pPr>
              <w:rPr>
                <w:b/>
              </w:rPr>
            </w:pPr>
          </w:p>
        </w:tc>
      </w:tr>
      <w:tr w:rsidR="009D5570" w14:paraId="1B34A662" w14:textId="77777777" w:rsidTr="004B091D">
        <w:tc>
          <w:tcPr>
            <w:tcW w:w="5953" w:type="dxa"/>
            <w:gridSpan w:val="2"/>
          </w:tcPr>
          <w:p w14:paraId="5B6B6804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837" w:type="dxa"/>
          </w:tcPr>
          <w:p w14:paraId="428248EE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1FBB0116" w14:textId="77777777" w:rsidTr="004B091D">
        <w:tc>
          <w:tcPr>
            <w:tcW w:w="5953" w:type="dxa"/>
            <w:gridSpan w:val="2"/>
          </w:tcPr>
          <w:p w14:paraId="4DDFC1DC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837" w:type="dxa"/>
          </w:tcPr>
          <w:p w14:paraId="1C1D00F9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04901F91" w14:textId="77777777" w:rsidTr="004B091D">
        <w:tc>
          <w:tcPr>
            <w:tcW w:w="5953" w:type="dxa"/>
            <w:gridSpan w:val="2"/>
          </w:tcPr>
          <w:p w14:paraId="64257E69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837" w:type="dxa"/>
          </w:tcPr>
          <w:p w14:paraId="0D6F5EAF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725F14B7" w14:textId="77777777" w:rsidTr="004B091D">
        <w:tc>
          <w:tcPr>
            <w:tcW w:w="5953" w:type="dxa"/>
            <w:gridSpan w:val="2"/>
          </w:tcPr>
          <w:p w14:paraId="2817B5CD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837" w:type="dxa"/>
          </w:tcPr>
          <w:p w14:paraId="30A62ED3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1EE9626A" w14:textId="77777777" w:rsidTr="004B091D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44AA95EF" w14:textId="77777777" w:rsidR="009D5570" w:rsidRDefault="009D5570" w:rsidP="009D5570">
            <w:pPr>
              <w:jc w:val="center"/>
              <w:rPr>
                <w:b/>
              </w:rPr>
            </w:pPr>
          </w:p>
          <w:p w14:paraId="5F46C990" w14:textId="77777777" w:rsidR="009D5570" w:rsidRDefault="009D5570" w:rsidP="009D5570">
            <w:pPr>
              <w:jc w:val="center"/>
              <w:rPr>
                <w:b/>
              </w:rPr>
            </w:pPr>
            <w:r>
              <w:rPr>
                <w:b/>
              </w:rPr>
              <w:t>Signatures</w:t>
            </w:r>
          </w:p>
          <w:p w14:paraId="39AF8E0D" w14:textId="77777777" w:rsidR="009D5570" w:rsidRDefault="009D5570" w:rsidP="009D5570">
            <w:pPr>
              <w:jc w:val="center"/>
              <w:rPr>
                <w:b/>
              </w:rPr>
            </w:pPr>
          </w:p>
        </w:tc>
      </w:tr>
      <w:tr w:rsidR="009D5570" w14:paraId="4B27D865" w14:textId="77777777" w:rsidTr="004B091D">
        <w:tc>
          <w:tcPr>
            <w:tcW w:w="3762" w:type="dxa"/>
          </w:tcPr>
          <w:p w14:paraId="7A71403D" w14:textId="77777777" w:rsidR="009D5570" w:rsidRDefault="009D5570" w:rsidP="00EA7945">
            <w:pPr>
              <w:rPr>
                <w:b/>
              </w:rPr>
            </w:pPr>
          </w:p>
          <w:p w14:paraId="65BA6C27" w14:textId="77777777" w:rsidR="009D5570" w:rsidRDefault="009D5570" w:rsidP="00EA7945">
            <w:pPr>
              <w:rPr>
                <w:b/>
              </w:rPr>
            </w:pPr>
            <w:r>
              <w:rPr>
                <w:b/>
              </w:rPr>
              <w:t>Applicant Signature</w:t>
            </w:r>
          </w:p>
          <w:p w14:paraId="3BD40815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7028" w:type="dxa"/>
            <w:gridSpan w:val="2"/>
          </w:tcPr>
          <w:p w14:paraId="5046E764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051462D0" w14:textId="77777777" w:rsidTr="004B091D">
        <w:tc>
          <w:tcPr>
            <w:tcW w:w="3762" w:type="dxa"/>
          </w:tcPr>
          <w:p w14:paraId="52A57833" w14:textId="77777777" w:rsidR="009D5570" w:rsidRDefault="009D5570" w:rsidP="00EA7945">
            <w:pPr>
              <w:rPr>
                <w:b/>
              </w:rPr>
            </w:pPr>
          </w:p>
          <w:p w14:paraId="310130BE" w14:textId="77777777" w:rsidR="009D5570" w:rsidRDefault="009D5570" w:rsidP="00EA7945">
            <w:pPr>
              <w:rPr>
                <w:b/>
              </w:rPr>
            </w:pPr>
            <w:r>
              <w:rPr>
                <w:b/>
              </w:rPr>
              <w:t>Parent Signature</w:t>
            </w:r>
          </w:p>
          <w:p w14:paraId="15B7B84D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7028" w:type="dxa"/>
            <w:gridSpan w:val="2"/>
          </w:tcPr>
          <w:p w14:paraId="44261C31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2F8FF229" w14:textId="77777777" w:rsidTr="004B091D">
        <w:tc>
          <w:tcPr>
            <w:tcW w:w="3762" w:type="dxa"/>
          </w:tcPr>
          <w:p w14:paraId="7A1F8553" w14:textId="77777777" w:rsidR="009D5570" w:rsidRDefault="009D5570" w:rsidP="00EA7945">
            <w:pPr>
              <w:rPr>
                <w:b/>
              </w:rPr>
            </w:pPr>
          </w:p>
          <w:p w14:paraId="264AB119" w14:textId="77777777" w:rsidR="009D5570" w:rsidRDefault="009D5570" w:rsidP="00EA7945">
            <w:pPr>
              <w:rPr>
                <w:b/>
              </w:rPr>
            </w:pPr>
            <w:r>
              <w:rPr>
                <w:b/>
              </w:rPr>
              <w:t>Advisor Signature</w:t>
            </w:r>
          </w:p>
          <w:p w14:paraId="1A78CDF2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7028" w:type="dxa"/>
            <w:gridSpan w:val="2"/>
          </w:tcPr>
          <w:p w14:paraId="278189CB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433C761D" w14:textId="77777777" w:rsidTr="004B091D">
        <w:tc>
          <w:tcPr>
            <w:tcW w:w="3762" w:type="dxa"/>
          </w:tcPr>
          <w:p w14:paraId="4049D853" w14:textId="77777777" w:rsidR="009D5570" w:rsidRDefault="009D5570" w:rsidP="00EA7945">
            <w:pPr>
              <w:rPr>
                <w:b/>
              </w:rPr>
            </w:pPr>
          </w:p>
          <w:p w14:paraId="6BFCC24A" w14:textId="77777777" w:rsidR="009D5570" w:rsidRDefault="009D5570" w:rsidP="00EA7945">
            <w:pPr>
              <w:rPr>
                <w:b/>
              </w:rPr>
            </w:pPr>
            <w:r>
              <w:rPr>
                <w:b/>
              </w:rPr>
              <w:t>School Official Signature</w:t>
            </w:r>
          </w:p>
          <w:p w14:paraId="5AB67E6D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7028" w:type="dxa"/>
            <w:gridSpan w:val="2"/>
          </w:tcPr>
          <w:p w14:paraId="261D0B05" w14:textId="77777777" w:rsidR="009D5570" w:rsidRDefault="009D5570" w:rsidP="00EA7945">
            <w:pPr>
              <w:rPr>
                <w:b/>
              </w:rPr>
            </w:pPr>
          </w:p>
        </w:tc>
      </w:tr>
    </w:tbl>
    <w:p w14:paraId="018C1254" w14:textId="77777777" w:rsidR="00183BD8" w:rsidRDefault="00183BD8"/>
    <w:sectPr w:rsidR="00183BD8" w:rsidSect="00EA7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45"/>
    <w:rsid w:val="001670C2"/>
    <w:rsid w:val="00183BD8"/>
    <w:rsid w:val="001C005C"/>
    <w:rsid w:val="001F4737"/>
    <w:rsid w:val="004B091D"/>
    <w:rsid w:val="005120FE"/>
    <w:rsid w:val="00540DAB"/>
    <w:rsid w:val="00787830"/>
    <w:rsid w:val="007C5E51"/>
    <w:rsid w:val="008A11E5"/>
    <w:rsid w:val="008E6727"/>
    <w:rsid w:val="009D5570"/>
    <w:rsid w:val="00AD46F4"/>
    <w:rsid w:val="00BF5D36"/>
    <w:rsid w:val="00C121E7"/>
    <w:rsid w:val="00EA7945"/>
    <w:rsid w:val="00F664E2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0968"/>
  <w14:defaultImageDpi w14:val="300"/>
  <w15:docId w15:val="{9937E27D-64B3-48E9-9463-F153A257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E99EA-1D87-4C9D-9C5F-166707C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cchus</dc:creator>
  <cp:keywords/>
  <dc:description/>
  <cp:lastModifiedBy>Samantha McCullah (DCTE)</cp:lastModifiedBy>
  <cp:revision>2</cp:revision>
  <dcterms:created xsi:type="dcterms:W3CDTF">2023-11-30T17:09:00Z</dcterms:created>
  <dcterms:modified xsi:type="dcterms:W3CDTF">2023-11-30T17:09:00Z</dcterms:modified>
</cp:coreProperties>
</file>